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35F76" w14:textId="47647A90" w:rsidR="00992A86" w:rsidRDefault="00801C7C" w:rsidP="00DD2777">
      <w:pPr>
        <w:ind w:left="-1800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2F24DD" wp14:editId="6E4915E4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5029200" cy="6210300"/>
                <wp:effectExtent l="0" t="0" r="25400" b="38100"/>
                <wp:wrapThrough wrapText="bothSides">
                  <wp:wrapPolygon edited="0">
                    <wp:start x="0" y="0"/>
                    <wp:lineTo x="0" y="4152"/>
                    <wp:lineTo x="21382" y="4240"/>
                    <wp:lineTo x="0" y="5654"/>
                    <wp:lineTo x="0" y="8481"/>
                    <wp:lineTo x="21382" y="8481"/>
                    <wp:lineTo x="0" y="9894"/>
                    <wp:lineTo x="0" y="14047"/>
                    <wp:lineTo x="21382" y="14135"/>
                    <wp:lineTo x="0" y="15548"/>
                    <wp:lineTo x="0" y="18375"/>
                    <wp:lineTo x="21382" y="18375"/>
                    <wp:lineTo x="0" y="19789"/>
                    <wp:lineTo x="0" y="21644"/>
                    <wp:lineTo x="21600" y="21644"/>
                    <wp:lineTo x="21600" y="18375"/>
                    <wp:lineTo x="218" y="16962"/>
                    <wp:lineTo x="21600" y="16962"/>
                    <wp:lineTo x="21600" y="14135"/>
                    <wp:lineTo x="218" y="12721"/>
                    <wp:lineTo x="21600" y="12633"/>
                    <wp:lineTo x="21600" y="8481"/>
                    <wp:lineTo x="218" y="7067"/>
                    <wp:lineTo x="21600" y="7067"/>
                    <wp:lineTo x="21600" y="4240"/>
                    <wp:lineTo x="218" y="2827"/>
                    <wp:lineTo x="21600" y="2739"/>
                    <wp:lineTo x="21600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6210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  <a:round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3pt;margin-top:13pt;width:396pt;height:48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" filled="f" strokecolor="black [3213]" strokeweight=".5pt">
                <v:stroke dashstyle="dash" joinstyle="round"/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BA1F2A" wp14:editId="79CE14D8">
                <wp:simplePos x="0" y="0"/>
                <wp:positionH relativeFrom="column">
                  <wp:posOffset>5511800</wp:posOffset>
                </wp:positionH>
                <wp:positionV relativeFrom="paragraph">
                  <wp:posOffset>165100</wp:posOffset>
                </wp:positionV>
                <wp:extent cx="5029200" cy="6210300"/>
                <wp:effectExtent l="0" t="0" r="25400" b="38100"/>
                <wp:wrapThrough wrapText="bothSides">
                  <wp:wrapPolygon edited="0">
                    <wp:start x="0" y="0"/>
                    <wp:lineTo x="0" y="4152"/>
                    <wp:lineTo x="21382" y="4240"/>
                    <wp:lineTo x="0" y="5654"/>
                    <wp:lineTo x="0" y="8481"/>
                    <wp:lineTo x="21382" y="8481"/>
                    <wp:lineTo x="0" y="9894"/>
                    <wp:lineTo x="0" y="14047"/>
                    <wp:lineTo x="21382" y="14135"/>
                    <wp:lineTo x="0" y="15548"/>
                    <wp:lineTo x="0" y="18375"/>
                    <wp:lineTo x="21382" y="18375"/>
                    <wp:lineTo x="0" y="19789"/>
                    <wp:lineTo x="0" y="21644"/>
                    <wp:lineTo x="21600" y="21644"/>
                    <wp:lineTo x="21600" y="18375"/>
                    <wp:lineTo x="218" y="16962"/>
                    <wp:lineTo x="21600" y="16962"/>
                    <wp:lineTo x="21600" y="14135"/>
                    <wp:lineTo x="218" y="12721"/>
                    <wp:lineTo x="21600" y="12633"/>
                    <wp:lineTo x="21600" y="8481"/>
                    <wp:lineTo x="218" y="7067"/>
                    <wp:lineTo x="21600" y="7067"/>
                    <wp:lineTo x="21600" y="4240"/>
                    <wp:lineTo x="218" y="2827"/>
                    <wp:lineTo x="21600" y="2739"/>
                    <wp:lineTo x="21600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6210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  <a:round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434pt;margin-top:13pt;width:396pt;height:48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" filled="f" strokecolor="black [3213]" strokeweight=".5pt">
                <v:stroke dashstyle="dash" joinstyle="round"/>
                <w10:wrap type="through"/>
              </v:rect>
            </w:pict>
          </mc:Fallback>
        </mc:AlternateContent>
      </w:r>
    </w:p>
    <w:sectPr w:rsidR="00992A86" w:rsidSect="00801C7C">
      <w:pgSz w:w="16840" w:h="11900" w:orient="landscape"/>
      <w:pgMar w:top="0" w:right="1440" w:bottom="0" w:left="0" w:header="708" w:footer="708" w:gutter="0"/>
      <w:cols w:space="708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777"/>
    <w:rsid w:val="00121678"/>
    <w:rsid w:val="002D2199"/>
    <w:rsid w:val="00461DD6"/>
    <w:rsid w:val="0070607F"/>
    <w:rsid w:val="007B2BEA"/>
    <w:rsid w:val="00801C7C"/>
    <w:rsid w:val="00992A86"/>
    <w:rsid w:val="00DD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0CB8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7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77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7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77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0DA707-DA18-164F-9500-61B5CD5E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Macintosh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</dc:creator>
  <cp:keywords/>
  <dc:description/>
  <cp:lastModifiedBy>Neil</cp:lastModifiedBy>
  <cp:revision>2</cp:revision>
  <dcterms:created xsi:type="dcterms:W3CDTF">2019-09-09T14:55:00Z</dcterms:created>
  <dcterms:modified xsi:type="dcterms:W3CDTF">2019-09-09T14:55:00Z</dcterms:modified>
</cp:coreProperties>
</file>